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ACF" w14:textId="77777777" w:rsidR="002D542E" w:rsidRDefault="002D542E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17739CCE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1CB7D023">
                <wp:simplePos x="0" y="0"/>
                <wp:positionH relativeFrom="column">
                  <wp:posOffset>5330825</wp:posOffset>
                </wp:positionH>
                <wp:positionV relativeFrom="paragraph">
                  <wp:posOffset>-360317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5573" id="Rectangle 1" o:spid="_x0000_s1026" style="position:absolute;margin-left:419.75pt;margin-top:-28.3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" strokeweight="2pt">
                <v:stroke joinstyle="round"/>
                <v:path arrowok="t"/>
              </v:rect>
            </w:pict>
          </mc:Fallback>
        </mc:AlternateContent>
      </w:r>
      <w:r>
        <w:rPr>
          <w:b/>
          <w:bCs/>
          <w:sz w:val="28"/>
          <w:szCs w:val="28"/>
          <w:u w:val="single"/>
        </w:rPr>
        <w:t>APPLICATION FORM</w:t>
      </w:r>
    </w:p>
    <w:p w14:paraId="424A587E" w14:textId="7D82FFD5" w:rsidR="002D542E" w:rsidRDefault="007F1DB6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ploma</w:t>
      </w:r>
      <w:r w:rsidR="000F611E">
        <w:rPr>
          <w:b/>
          <w:bCs/>
          <w:sz w:val="28"/>
          <w:szCs w:val="28"/>
          <w:u w:val="single"/>
        </w:rPr>
        <w:t xml:space="preserve"> in Clinical Pathology</w:t>
      </w:r>
    </w:p>
    <w:p w14:paraId="3931A5D4" w14:textId="1F615F4A" w:rsidR="002D542E" w:rsidRDefault="007F1DB6" w:rsidP="002D542E">
      <w:pPr>
        <w:tabs>
          <w:tab w:val="right" w:pos="9360"/>
        </w:tabs>
        <w:rPr>
          <w:sz w:val="24"/>
          <w:szCs w:val="24"/>
        </w:rPr>
      </w:pPr>
      <w:r>
        <w:rPr>
          <w:sz w:val="16"/>
          <w:szCs w:val="24"/>
        </w:rPr>
        <w:t xml:space="preserve">          </w:t>
      </w:r>
      <w:r>
        <w:rPr>
          <w:sz w:val="16"/>
          <w:szCs w:val="24"/>
        </w:rPr>
        <w:tab/>
      </w:r>
      <w:r w:rsidR="002D542E">
        <w:rPr>
          <w:sz w:val="16"/>
          <w:szCs w:val="24"/>
        </w:rPr>
        <w:t>Photograph</w:t>
      </w:r>
    </w:p>
    <w:p w14:paraId="40B37781" w14:textId="77777777" w:rsidR="002D542E" w:rsidRDefault="002D542E" w:rsidP="002D542E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Name …………………………………………………………………. S/D/W …………………………………………………………. </w:t>
      </w:r>
    </w:p>
    <w:tbl>
      <w:tblPr>
        <w:tblStyle w:val="TableGrid"/>
        <w:tblpPr w:leftFromText="180" w:rightFromText="180" w:vertAnchor="text" w:horzAnchor="page" w:tblpX="3400" w:tblpY="41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</w:tblGrid>
      <w:tr w:rsidR="002D542E" w14:paraId="025A0ECB" w14:textId="77777777" w:rsidTr="001E7AEB">
        <w:tc>
          <w:tcPr>
            <w:tcW w:w="270" w:type="dxa"/>
          </w:tcPr>
          <w:p w14:paraId="3FFC6043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005C05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7B150F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87C729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19440629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1AD126F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47A9075D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A8C48DC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2D4041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AAE2DA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71AB2E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64DB06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D74C4D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3AF739E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5CF3719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</w:tr>
    </w:tbl>
    <w:p w14:paraId="53F64029" w14:textId="77777777" w:rsidR="002D542E" w:rsidRDefault="002D542E" w:rsidP="002D542E">
      <w:pPr>
        <w:rPr>
          <w:szCs w:val="24"/>
        </w:rPr>
      </w:pPr>
      <w:r>
        <w:rPr>
          <w:szCs w:val="24"/>
        </w:rPr>
        <w:t xml:space="preserve">CNIC No.   </w:t>
      </w:r>
    </w:p>
    <w:p w14:paraId="29084A80" w14:textId="77777777" w:rsidR="002D542E" w:rsidRDefault="002D542E" w:rsidP="002D542E">
      <w:pPr>
        <w:tabs>
          <w:tab w:val="left" w:pos="7915"/>
        </w:tabs>
        <w:rPr>
          <w:szCs w:val="24"/>
        </w:rPr>
      </w:pPr>
    </w:p>
    <w:p w14:paraId="3E1EE6AB" w14:textId="77777777" w:rsidR="002D542E" w:rsidRDefault="002D542E" w:rsidP="002D542E">
      <w:pPr>
        <w:tabs>
          <w:tab w:val="left" w:pos="7915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0EC89C8D">
                <wp:simplePos x="0" y="0"/>
                <wp:positionH relativeFrom="column">
                  <wp:posOffset>5004409</wp:posOffset>
                </wp:positionH>
                <wp:positionV relativeFrom="paragraph">
                  <wp:posOffset>1638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09DA" id="Rectangle 2" o:spid="_x0000_s1026" style="position:absolute;margin-left:394.05pt;margin-top:1.3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CAXmQJ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149B5B98">
                <wp:simplePos x="0" y="0"/>
                <wp:positionH relativeFrom="column">
                  <wp:posOffset>402499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346" id="Rectangle 3" o:spid="_x0000_s1026" style="position:absolute;margin-left:316.95pt;margin-top:3.2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" strokeweight="2pt">
                <v:stroke joinstyle="round"/>
                <v:path arrowok="t"/>
              </v:rect>
            </w:pict>
          </mc:Fallback>
        </mc:AlternateContent>
      </w:r>
      <w:r>
        <w:rPr>
          <w:szCs w:val="24"/>
        </w:rPr>
        <w:t xml:space="preserve">Age ……………………                                           Gender                        Male                      Female </w:t>
      </w:r>
    </w:p>
    <w:p w14:paraId="4284039D" w14:textId="77777777" w:rsidR="002D542E" w:rsidRDefault="002D542E" w:rsidP="002D542E">
      <w:pPr>
        <w:rPr>
          <w:szCs w:val="24"/>
        </w:rPr>
      </w:pPr>
      <w:r>
        <w:rPr>
          <w:szCs w:val="24"/>
        </w:rPr>
        <w:t>Temporary Address …………………………………………………………………………………………………………………………………</w:t>
      </w:r>
    </w:p>
    <w:p w14:paraId="5D8B818A" w14:textId="77777777" w:rsidR="002D542E" w:rsidRDefault="002D542E" w:rsidP="002D542E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4BF56D5D" w14:textId="77777777" w:rsidR="002D542E" w:rsidRDefault="002D542E" w:rsidP="002D542E">
      <w:pPr>
        <w:rPr>
          <w:szCs w:val="24"/>
        </w:rPr>
      </w:pPr>
      <w:r>
        <w:rPr>
          <w:szCs w:val="24"/>
        </w:rPr>
        <w:t>Permanent Address …………………………………………………………………………………………………………………………………</w:t>
      </w:r>
    </w:p>
    <w:p w14:paraId="217167A6" w14:textId="77777777" w:rsidR="002D542E" w:rsidRDefault="002D542E" w:rsidP="002D542E">
      <w:pPr>
        <w:tabs>
          <w:tab w:val="left" w:pos="6142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  <w:r>
        <w:rPr>
          <w:szCs w:val="24"/>
        </w:rPr>
        <w:tab/>
      </w:r>
    </w:p>
    <w:p w14:paraId="16A1FD23" w14:textId="77777777" w:rsidR="002D542E" w:rsidRDefault="002D542E" w:rsidP="002D542E">
      <w:pPr>
        <w:rPr>
          <w:sz w:val="24"/>
          <w:szCs w:val="24"/>
        </w:rPr>
      </w:pPr>
      <w:r>
        <w:rPr>
          <w:sz w:val="24"/>
          <w:szCs w:val="24"/>
        </w:rPr>
        <w:t>Email …………………………………………………….                Contact # ……………………………………………………</w:t>
      </w:r>
    </w:p>
    <w:p w14:paraId="5F78D32C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rent Working Details </w:t>
      </w:r>
    </w:p>
    <w:p w14:paraId="394A2650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sition held ……………………………………………………………………………………………………………………</w:t>
      </w:r>
    </w:p>
    <w:p w14:paraId="6CAC910B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stitution ……………………………………………………………………………………………………………………….</w:t>
      </w:r>
    </w:p>
    <w:p w14:paraId="334545DD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rience ………………………………………………………………………………………………………………………</w:t>
      </w:r>
    </w:p>
    <w:p w14:paraId="0395F44C" w14:textId="77777777" w:rsidR="002D542E" w:rsidRDefault="002D542E" w:rsidP="002D542E">
      <w:pPr>
        <w:ind w:left="360"/>
        <w:rPr>
          <w:sz w:val="24"/>
          <w:szCs w:val="24"/>
        </w:rPr>
      </w:pPr>
      <w:r>
        <w:rPr>
          <w:sz w:val="24"/>
          <w:szCs w:val="24"/>
        </w:rPr>
        <w:t>PMC Reg. No. …………………………………………….                 Date of Expiry ………………………………</w:t>
      </w:r>
    </w:p>
    <w:p w14:paraId="2AC9C640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essional Qualification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9"/>
        <w:gridCol w:w="2877"/>
        <w:gridCol w:w="1922"/>
        <w:gridCol w:w="1764"/>
        <w:gridCol w:w="1768"/>
      </w:tblGrid>
      <w:tr w:rsidR="002D542E" w14:paraId="1F0A0469" w14:textId="77777777" w:rsidTr="001E7AEB">
        <w:tc>
          <w:tcPr>
            <w:tcW w:w="663" w:type="dxa"/>
          </w:tcPr>
          <w:p w14:paraId="19C75966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961" w:type="dxa"/>
          </w:tcPr>
          <w:p w14:paraId="0FBD50DC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1964" w:type="dxa"/>
          </w:tcPr>
          <w:p w14:paraId="6CD3C13D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14" w:type="dxa"/>
          </w:tcPr>
          <w:p w14:paraId="12A93FA4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14" w:type="dxa"/>
          </w:tcPr>
          <w:p w14:paraId="01FB4170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2D542E" w14:paraId="1511AC80" w14:textId="77777777" w:rsidTr="001E7AEB">
        <w:tc>
          <w:tcPr>
            <w:tcW w:w="663" w:type="dxa"/>
          </w:tcPr>
          <w:p w14:paraId="5E57F5C1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6F7BD42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C86398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45AB35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69FA1DE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103DEA42" w14:textId="77777777" w:rsidTr="001E7AEB">
        <w:tc>
          <w:tcPr>
            <w:tcW w:w="663" w:type="dxa"/>
          </w:tcPr>
          <w:p w14:paraId="62135EB9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C25D034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1B10B11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002838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B7C07A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21C8E351" w14:textId="77777777" w:rsidTr="001E7AEB">
        <w:tc>
          <w:tcPr>
            <w:tcW w:w="663" w:type="dxa"/>
          </w:tcPr>
          <w:p w14:paraId="3250AB23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5BC22A4A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2DD4B26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E98CAB8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6A5CD7D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C56907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5A5AF9C6" w14:textId="77777777" w:rsidR="002D542E" w:rsidRDefault="002D542E" w:rsidP="002D542E">
      <w:pPr>
        <w:tabs>
          <w:tab w:val="left" w:pos="6124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Objectives for enrollment in this progr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8713"/>
      </w:tblGrid>
      <w:tr w:rsidR="002D542E" w14:paraId="2D916504" w14:textId="77777777" w:rsidTr="001E7AEB">
        <w:tc>
          <w:tcPr>
            <w:tcW w:w="648" w:type="dxa"/>
          </w:tcPr>
          <w:p w14:paraId="6F2CFEAA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2C32A284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046D00EE" w14:textId="77777777" w:rsidTr="001E7AEB">
        <w:tc>
          <w:tcPr>
            <w:tcW w:w="648" w:type="dxa"/>
          </w:tcPr>
          <w:p w14:paraId="3DDD13BC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654ADF7F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3F6FE01D" w14:textId="77777777" w:rsidTr="001E7AEB">
        <w:tc>
          <w:tcPr>
            <w:tcW w:w="648" w:type="dxa"/>
          </w:tcPr>
          <w:p w14:paraId="64C94C40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197F3062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179E7E46" w14:textId="77777777" w:rsidTr="001E7AEB">
        <w:tc>
          <w:tcPr>
            <w:tcW w:w="648" w:type="dxa"/>
          </w:tcPr>
          <w:p w14:paraId="41F5A16F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073F048E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7ABD8012" w14:textId="77777777" w:rsidTr="001E7AEB">
        <w:tc>
          <w:tcPr>
            <w:tcW w:w="648" w:type="dxa"/>
          </w:tcPr>
          <w:p w14:paraId="365F103B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77FE883D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</w:tbl>
    <w:p w14:paraId="52E732BE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0A9274C6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F9689ED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                                          ……………………………</w:t>
      </w:r>
    </w:p>
    <w:p w14:paraId="3D361334" w14:textId="77777777" w:rsidR="002D542E" w:rsidRDefault="002D542E" w:rsidP="002D542E">
      <w:pPr>
        <w:tabs>
          <w:tab w:val="left" w:pos="7847"/>
        </w:tabs>
        <w:rPr>
          <w:szCs w:val="24"/>
        </w:rPr>
      </w:pPr>
      <w:r>
        <w:rPr>
          <w:szCs w:val="24"/>
        </w:rPr>
        <w:t xml:space="preserve">  Signature of Candidate </w:t>
      </w:r>
      <w:r>
        <w:rPr>
          <w:szCs w:val="24"/>
        </w:rPr>
        <w:tab/>
        <w:t xml:space="preserve">        Date </w:t>
      </w:r>
    </w:p>
    <w:p w14:paraId="5E8B7E04" w14:textId="77777777" w:rsidR="002D542E" w:rsidRDefault="002D542E" w:rsidP="002D542E">
      <w:pPr>
        <w:tabs>
          <w:tab w:val="left" w:pos="7847"/>
        </w:tabs>
        <w:rPr>
          <w:szCs w:val="24"/>
        </w:rPr>
      </w:pPr>
    </w:p>
    <w:p w14:paraId="63568BE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79461C0D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68A188A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A8CD34C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470AF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2D0D21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5EC9613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6A3F075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A17E34B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F8A9696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E299B49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27C16A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86E4E46" w14:textId="3D370308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ECKLIST FOR APPLICATION </w:t>
      </w:r>
    </w:p>
    <w:p w14:paraId="2ABD9FB5" w14:textId="77777777" w:rsidR="002D542E" w:rsidRDefault="002D542E" w:rsidP="002D542E">
      <w:pPr>
        <w:pStyle w:val="Default"/>
      </w:pP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71589C5" wp14:editId="0053233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CBF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89C5" id="Text Box 4" o:spid="_x0000_s1026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cgCAIAADUEAAAOAAAAZHJzL2Uyb0RvYy54bWysU1Fv0zAQfkfiP1h+p0m7roOo6YQoRUjT&#10;mLQhnq+O01g4tjm7Tcqv5+ykXRk8Ifxg3fnOn7/77ry87VvNDhK9sqbk00nOmTTCVsrsSv71afPm&#10;L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" strokeweight=".5pt">
                <v:stroke joinstyle="round"/>
                <v:path arrowok="t"/>
                <v:textbox>
                  <w:txbxContent>
                    <w:p w14:paraId="39FCBFFA" w14:textId="77777777" w:rsidR="002D542E" w:rsidRDefault="002D542E" w:rsidP="002D542E"/>
                  </w:txbxContent>
                </v:textbox>
              </v:rect>
            </w:pict>
          </mc:Fallback>
        </mc:AlternateContent>
      </w:r>
    </w:p>
    <w:p w14:paraId="47A4B925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of CNIC.                                                                                                    </w:t>
      </w:r>
    </w:p>
    <w:p w14:paraId="155FAAD8" w14:textId="77777777" w:rsidR="002D542E" w:rsidRDefault="002D542E" w:rsidP="002D542E">
      <w:pPr>
        <w:pStyle w:val="ListParagraph"/>
        <w:numPr>
          <w:ilvl w:val="0"/>
          <w:numId w:val="9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107A7D87" wp14:editId="462E4C48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DA26D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7D87" id="Text Box 6" o:spid="_x0000_s1027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TqfiZg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05DA26D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79313CC0" wp14:editId="70F498EB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D09D0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CC0" id="Text Box 5" o:spid="_x0000_s1028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3L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W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nBudyw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132D09D0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cs="Calibri"/>
        </w:rPr>
        <w:t xml:space="preserve">Two passport size Photographs with blue/white background.             </w:t>
      </w:r>
    </w:p>
    <w:p w14:paraId="1229D140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ric/A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4480" behindDoc="0" locked="0" layoutInCell="1" allowOverlap="1" wp14:anchorId="729B6348" wp14:editId="4E3CC15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E3EB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6348" id="Text Box 7" o:spid="_x0000_s1029" style="position:absolute;left:0;text-align:left;margin-left:340.4pt;margin-top:18.35pt;width:12.7pt;height:12.7pt;z-index:25192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qMDQIAADwEAAAOAAAAZHJzL2Uyb0RvYy54bWysU8Fu2zAMvQ/YPwi6L07SNGu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r64jD6C5qjQEMhtXFtybXXrvtxv+&#10;Enic1t+AI7E1+LonkBD6GUK7N2WaplpC+WmwAyjd21S/NoO0vZpR19BtO6aI01VEiSdbWx4fqT6J&#10;JE1t8SdnLY0nsf6xB5Sc6S+G+r+YzGZxnpMzu34/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Ptwmow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41DE3EB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4D413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.sc/O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0BD2B82C" wp14:editId="2DF029FB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8B745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B82C" id="_x0000_s1030" style="position:absolute;left:0;text-align:left;margin-left:340.4pt;margin-top:18.35pt;width:12.7pt;height:12.7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Hf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1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G+ZEd8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0618B745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CCBBD1" w14:textId="77777777" w:rsidR="002D542E" w:rsidRPr="00C038C2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 w:rsidRPr="00C038C2">
        <w:rPr>
          <w:rFonts w:ascii="Calibri" w:hAnsi="Calibri" w:cs="Calibri"/>
          <w:sz w:val="22"/>
          <w:szCs w:val="22"/>
        </w:rPr>
        <w:t>MBBS Degree/Transcript</w:t>
      </w:r>
      <w:r>
        <w:rPr>
          <w:noProof/>
        </w:rPr>
        <mc:AlternateContent>
          <mc:Choice Requires="wps">
            <w:drawing>
              <wp:anchor distT="0" distB="0" distL="0" distR="0" simplePos="0" relativeHeight="251926528" behindDoc="0" locked="0" layoutInCell="1" allowOverlap="1" wp14:anchorId="71874C49" wp14:editId="6E867F02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B7BCC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4C49" id="_x0000_s1031" style="position:absolute;left:0;text-align:left;margin-left:340.4pt;margin-top:18.35pt;width:12.7pt;height:12.7pt;z-index:25192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B4PFA0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D3B7BCC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3456" behindDoc="0" locked="0" layoutInCell="1" allowOverlap="1" wp14:anchorId="38C35E8C" wp14:editId="3A0EED36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947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35E8C" id="_x0000_s1032" style="position:absolute;left:0;text-align:left;margin-left:340.4pt;margin-top:18.35pt;width:12.7pt;height:12.7pt;z-index:25192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g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3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Myza6A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6E0947FA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C038C2">
        <w:rPr>
          <w:rFonts w:ascii="Calibri" w:hAnsi="Calibri" w:cs="Calibri"/>
          <w:sz w:val="22"/>
          <w:szCs w:val="22"/>
        </w:rPr>
        <w:t xml:space="preserve"> </w:t>
      </w:r>
    </w:p>
    <w:p w14:paraId="704E2806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micile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8576" behindDoc="0" locked="0" layoutInCell="1" allowOverlap="1" wp14:anchorId="69AF0DFA" wp14:editId="7BB81618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B4039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0DFA" id="_x0000_s1033" style="position:absolute;left:0;text-align:left;margin-left:340.4pt;margin-top:18.35pt;width:12.7pt;height:12.7pt;z-index:2519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5yDQIAADwEAAAOAAAAZHJzL2Uyb0RvYy54bWysU8Fu2zAMvQ/YPwi6L06yNG2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319FHkBzVWkIZDauLLg3u/Tebzf8&#10;JfA4rb8BR2Jr8HVPICH0M4R2b8o0TbWE8tNgB1C6t6l+bQZpezWjrqHbdkwRp+uIEk+2tjw+Un0S&#10;SZra4k/OWhpPYv1jDyg5018M9X8xmc3iPCdndnU9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L0lbnI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51B4039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1626BF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Letter if any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9600" behindDoc="0" locked="0" layoutInCell="1" allowOverlap="1" wp14:anchorId="60349499" wp14:editId="5C35916A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CC42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9499" id="_x0000_s1034" style="position:absolute;left:0;text-align:left;margin-left:340.4pt;margin-top:18.35pt;width:12.7pt;height:12.7pt;z-index:25192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ORgfAc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1DCC42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0B2C67">
        <w:rPr>
          <w:rFonts w:ascii="Calibri" w:hAnsi="Calibri" w:cs="Calibri"/>
          <w:sz w:val="22"/>
          <w:szCs w:val="22"/>
        </w:rPr>
        <w:t xml:space="preserve"> </w:t>
      </w:r>
    </w:p>
    <w:p w14:paraId="37D57B7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7552" behindDoc="0" locked="0" layoutInCell="1" allowOverlap="1" wp14:anchorId="0E187590" wp14:editId="5B62D7E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428FB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87590" id="_x0000_s1035" style="position:absolute;left:0;text-align:left;margin-left:340.4pt;margin-top:18.35pt;width:12.7pt;height:12.7pt;z-index:25192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nVDA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596428FB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Valid PMC certificate.   </w:t>
      </w:r>
      <w:r w:rsidRPr="000B2C67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13EF353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7A0264ED" wp14:editId="48E6E364">
                <wp:simplePos x="0" y="0"/>
                <wp:positionH relativeFrom="column">
                  <wp:posOffset>4323185</wp:posOffset>
                </wp:positionH>
                <wp:positionV relativeFrom="paragraph">
                  <wp:posOffset>261504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1452E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64ED" id="Text Box 8" o:spid="_x0000_s1036" style="position:absolute;left:0;text-align:left;margin-left:340.4pt;margin-top:20.6pt;width:12.7pt;height:11.75pt;z-index:25192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GDQIAAD0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E1452E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Fee (bank draft in the favor of Vice Chancellor, RMU)                         </w:t>
      </w:r>
    </w:p>
    <w:p w14:paraId="5AD8626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is duly signed and all columns are filled.                              </w:t>
      </w:r>
    </w:p>
    <w:p w14:paraId="3A430B50" w14:textId="77777777" w:rsidR="002D542E" w:rsidRDefault="002D542E" w:rsidP="002D542E">
      <w:pPr>
        <w:rPr>
          <w:szCs w:val="24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bookmarkStart w:id="0" w:name="page3"/>
          <w:bookmarkEnd w:id="0"/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51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37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+/9gEAANE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8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cM4wEAAKg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1"/>
      <w:headerReference w:type="default" r:id="rId12"/>
      <w:headerReference w:type="first" r:id="rId13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8AD5" w14:textId="77777777" w:rsidR="00397CF2" w:rsidRDefault="00397CF2" w:rsidP="00B50B96">
      <w:r>
        <w:separator/>
      </w:r>
    </w:p>
  </w:endnote>
  <w:endnote w:type="continuationSeparator" w:id="0">
    <w:p w14:paraId="1A7DB445" w14:textId="77777777" w:rsidR="00397CF2" w:rsidRDefault="00397CF2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92AC" w14:textId="77777777" w:rsidR="00397CF2" w:rsidRDefault="00397CF2" w:rsidP="00B50B96">
      <w:r>
        <w:separator/>
      </w:r>
    </w:p>
  </w:footnote>
  <w:footnote w:type="continuationSeparator" w:id="0">
    <w:p w14:paraId="6CE73ECB" w14:textId="77777777" w:rsidR="00397CF2" w:rsidRDefault="00397CF2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32042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9"/>
  </w:num>
  <w:num w:numId="3" w16cid:durableId="629211804">
    <w:abstractNumId w:val="7"/>
  </w:num>
  <w:num w:numId="4" w16cid:durableId="1243682867">
    <w:abstractNumId w:val="8"/>
  </w:num>
  <w:num w:numId="5" w16cid:durableId="2979534">
    <w:abstractNumId w:val="5"/>
  </w:num>
  <w:num w:numId="6" w16cid:durableId="103043805">
    <w:abstractNumId w:val="6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  <w:num w:numId="10" w16cid:durableId="1043596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11E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97CF2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B0A0D"/>
    <w:rsid w:val="007C6D54"/>
    <w:rsid w:val="007D771D"/>
    <w:rsid w:val="007F1661"/>
    <w:rsid w:val="007F1DB6"/>
    <w:rsid w:val="007F78D3"/>
    <w:rsid w:val="008213D0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55C8"/>
    <w:rsid w:val="0090498E"/>
    <w:rsid w:val="00951CEA"/>
    <w:rsid w:val="00975E7B"/>
    <w:rsid w:val="00976856"/>
    <w:rsid w:val="00986964"/>
    <w:rsid w:val="009878F7"/>
    <w:rsid w:val="009A4D9F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044C"/>
    <w:rsid w:val="00AD57C4"/>
    <w:rsid w:val="00AD7DAA"/>
    <w:rsid w:val="00B33E94"/>
    <w:rsid w:val="00B4053F"/>
    <w:rsid w:val="00B50B96"/>
    <w:rsid w:val="00B6652D"/>
    <w:rsid w:val="00BC62F3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D6AD1"/>
    <w:rsid w:val="00CE3AA6"/>
    <w:rsid w:val="00CF5F4F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92</cp:revision>
  <cp:lastPrinted>2021-06-21T05:56:00Z</cp:lastPrinted>
  <dcterms:created xsi:type="dcterms:W3CDTF">2021-05-31T05:57:00Z</dcterms:created>
  <dcterms:modified xsi:type="dcterms:W3CDTF">2022-08-29T05:52:00Z</dcterms:modified>
</cp:coreProperties>
</file>